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 w:firstRow="1" w:lastRow="1" w:firstColumn="1" w:lastColumn="1" w:noHBand="0" w:noVBand="0"/>
      </w:tblPr>
      <w:tblGrid>
        <w:gridCol w:w="5178"/>
        <w:gridCol w:w="325"/>
        <w:gridCol w:w="4737"/>
      </w:tblGrid>
      <w:tr w:rsidR="0024677F" w:rsidRPr="0024677F" w:rsidTr="0024677F">
        <w:trPr>
          <w:trHeight w:val="1258"/>
          <w:jc w:val="center"/>
        </w:trPr>
        <w:tc>
          <w:tcPr>
            <w:tcW w:w="5178" w:type="dxa"/>
            <w:shd w:val="clear" w:color="auto" w:fill="auto"/>
            <w:vAlign w:val="center"/>
          </w:tcPr>
          <w:p w:rsidR="00CB739C" w:rsidRDefault="00EA44C6" w:rsidP="00EA44C6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44C6">
              <w:rPr>
                <w:rFonts w:ascii="Calibri" w:hAnsi="Calibri"/>
                <w:b/>
                <w:sz w:val="24"/>
                <w:szCs w:val="24"/>
              </w:rPr>
              <w:t xml:space="preserve">ΑΙΤΗΣΗ ΓΙΑ </w:t>
            </w:r>
            <w:r w:rsidR="00CB739C">
              <w:rPr>
                <w:rFonts w:ascii="Calibri" w:hAnsi="Calibri"/>
                <w:b/>
                <w:sz w:val="24"/>
                <w:szCs w:val="24"/>
              </w:rPr>
              <w:t>ΑΝΑΓΝΩΡΙΣΗ</w:t>
            </w:r>
            <w:r w:rsidR="009864D3">
              <w:rPr>
                <w:rFonts w:ascii="Calibri" w:hAnsi="Calibri"/>
                <w:b/>
                <w:sz w:val="24"/>
                <w:szCs w:val="24"/>
              </w:rPr>
              <w:t xml:space="preserve"> ΣΥΝΑΦΕΙΑΣ</w:t>
            </w:r>
            <w:r w:rsidR="00CB739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EA44C6" w:rsidRDefault="00941D66" w:rsidP="00EA44C6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ΕΝΙΑΙΟΥ ΚΑΙ ΑΔΙΑΣΠΑΣΤΟΥ </w:t>
            </w:r>
          </w:p>
          <w:p w:rsidR="00713F8B" w:rsidRPr="009864D3" w:rsidRDefault="00CB739C" w:rsidP="00EA44C6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ΙΤΛΟΥ ΣΠΟΥΔΩΝ</w:t>
            </w:r>
            <w:r w:rsidR="00941D66"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r w:rsidR="00941D66">
              <w:rPr>
                <w:rFonts w:ascii="Calibri" w:hAnsi="Calibri"/>
                <w:b/>
                <w:sz w:val="24"/>
                <w:szCs w:val="24"/>
                <w:lang w:val="en-US"/>
              </w:rPr>
              <w:t>INTEGRATED</w:t>
            </w:r>
            <w:r w:rsidR="00941D66" w:rsidRPr="009864D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41D66">
              <w:rPr>
                <w:rFonts w:ascii="Calibri" w:hAnsi="Calibri"/>
                <w:b/>
                <w:sz w:val="24"/>
                <w:szCs w:val="24"/>
                <w:lang w:val="en-US"/>
              </w:rPr>
              <w:t>MASTER</w:t>
            </w:r>
            <w:r w:rsidR="00941D66" w:rsidRPr="009864D3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325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24677F" w:rsidRDefault="00594E4A" w:rsidP="0024677F">
            <w:pPr>
              <w:pStyle w:val="a4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ΥΣΔΕ ΧΙΟΥ</w:t>
            </w: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CE0EEB" w:rsidRPr="00484E5B" w:rsidRDefault="00EA44C6" w:rsidP="00B046E2">
            <w:pPr>
              <w:pStyle w:val="a4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A44C6">
              <w:rPr>
                <w:rFonts w:ascii="Calibri" w:hAnsi="Calibri" w:cs="Arial"/>
                <w:sz w:val="22"/>
                <w:szCs w:val="22"/>
              </w:rPr>
              <w:t xml:space="preserve">Παρακαλώ να μου 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αναγνωρίσετε τη συνάφεια του </w:t>
            </w:r>
            <w:r w:rsidR="00941D66">
              <w:rPr>
                <w:rFonts w:ascii="Calibri" w:hAnsi="Calibri" w:cs="Arial"/>
                <w:sz w:val="22"/>
                <w:szCs w:val="22"/>
              </w:rPr>
              <w:t>ενιαίου και αδιάσπαστου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 τίτλο</w:t>
            </w:r>
            <w:r w:rsidR="006D6B5A">
              <w:rPr>
                <w:rFonts w:ascii="Calibri" w:hAnsi="Calibri" w:cs="Arial"/>
                <w:sz w:val="22"/>
                <w:szCs w:val="22"/>
              </w:rPr>
              <w:t>υ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 σπουδών</w:t>
            </w:r>
            <w:r w:rsidR="00941D66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941D66">
              <w:rPr>
                <w:rFonts w:ascii="Calibri" w:hAnsi="Calibri" w:cs="Arial"/>
                <w:sz w:val="22"/>
                <w:szCs w:val="22"/>
                <w:lang w:val="en-US"/>
              </w:rPr>
              <w:t>Integrated</w:t>
            </w:r>
            <w:r w:rsidR="00941D66" w:rsidRPr="00941D6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41D66">
              <w:rPr>
                <w:rFonts w:ascii="Calibri" w:hAnsi="Calibri" w:cs="Arial"/>
                <w:sz w:val="22"/>
                <w:szCs w:val="22"/>
                <w:lang w:val="en-US"/>
              </w:rPr>
              <w:t>Master</w:t>
            </w:r>
            <w:r w:rsidR="00941D66" w:rsidRPr="00941D66">
              <w:rPr>
                <w:rFonts w:ascii="Calibri" w:hAnsi="Calibri" w:cs="Arial"/>
                <w:sz w:val="22"/>
                <w:szCs w:val="22"/>
              </w:rPr>
              <w:t>)</w:t>
            </w:r>
            <w:r w:rsidR="00CB739C">
              <w:rPr>
                <w:rFonts w:ascii="Calibri" w:hAnsi="Calibri" w:cs="Arial"/>
                <w:sz w:val="22"/>
                <w:szCs w:val="22"/>
              </w:rPr>
              <w:t>, που σας υποβάλλω συνη</w:t>
            </w:r>
            <w:r w:rsidR="00CB739C">
              <w:rPr>
                <w:rFonts w:ascii="Calibri" w:hAnsi="Calibri" w:cs="Arial"/>
                <w:sz w:val="22"/>
                <w:szCs w:val="22"/>
              </w:rPr>
              <w:t>μ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μένα, με </w:t>
            </w:r>
            <w:r w:rsidR="00484E5B">
              <w:rPr>
                <w:rFonts w:ascii="Calibri" w:hAnsi="Calibri" w:cs="Arial"/>
                <w:sz w:val="22"/>
                <w:szCs w:val="22"/>
              </w:rPr>
              <w:t>το αντικείμενο απασχόλησής μου</w:t>
            </w:r>
            <w:r w:rsidR="00484E5B" w:rsidRPr="00484E5B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484E5B">
              <w:rPr>
                <w:rFonts w:ascii="Calibri" w:hAnsi="Calibri" w:cs="Arial"/>
                <w:sz w:val="22"/>
                <w:szCs w:val="22"/>
              </w:rPr>
              <w:t>ώσ</w:t>
            </w:r>
            <w:bookmarkStart w:id="0" w:name="_GoBack"/>
            <w:bookmarkEnd w:id="0"/>
            <w:r w:rsidR="00484E5B">
              <w:rPr>
                <w:rFonts w:ascii="Calibri" w:hAnsi="Calibri" w:cs="Arial"/>
                <w:sz w:val="22"/>
                <w:szCs w:val="22"/>
              </w:rPr>
              <w:t>τε να υπολογιστεί στη βαθμολογική μου εξέλιξη.</w:t>
            </w:r>
          </w:p>
          <w:p w:rsidR="00EA44C6" w:rsidRPr="003234EB" w:rsidRDefault="00EA44C6" w:rsidP="00BB112C">
            <w:pPr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4"/>
                <w:szCs w:val="24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Επώνυμ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Όνομα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Πατρώνυμ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Κλάδος / Ειδικότητα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Αρ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ιθμός</w:t>
            </w: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Μητρώου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Εκπαιδευτικού (</w:t>
            </w:r>
            <w:r w:rsidR="00B046E2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για μόνιμο εκπαιδευτικό)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Σχολείο 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ο</w:t>
            </w: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ργανικής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/ προσωρινής τοποθέτησης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Σταθερό / Κινητό τηλέφων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1C37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34EB">
        <w:trPr>
          <w:trHeight w:hRule="exact" w:val="340"/>
          <w:jc w:val="center"/>
        </w:trPr>
        <w:tc>
          <w:tcPr>
            <w:tcW w:w="5178" w:type="dxa"/>
            <w:shd w:val="clear" w:color="auto" w:fill="auto"/>
          </w:tcPr>
          <w:p w:rsidR="003234EB" w:rsidRPr="006D6B5A" w:rsidRDefault="006D6B5A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34EB">
        <w:trPr>
          <w:trHeight w:hRule="exact" w:val="340"/>
          <w:jc w:val="center"/>
        </w:trPr>
        <w:tc>
          <w:tcPr>
            <w:tcW w:w="5178" w:type="dxa"/>
            <w:shd w:val="clear" w:color="auto" w:fill="auto"/>
          </w:tcPr>
          <w:p w:rsidR="003234EB" w:rsidRPr="003234EB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24677F" w:rsidRPr="0024677F" w:rsidTr="003234EB">
        <w:trPr>
          <w:trHeight w:val="1258"/>
          <w:jc w:val="center"/>
        </w:trPr>
        <w:tc>
          <w:tcPr>
            <w:tcW w:w="5178" w:type="dxa"/>
            <w:shd w:val="clear" w:color="auto" w:fill="auto"/>
            <w:vAlign w:val="center"/>
          </w:tcPr>
          <w:p w:rsidR="00EA44C6" w:rsidRPr="00EA44C6" w:rsidRDefault="00EA44C6" w:rsidP="00EA44C6">
            <w:pPr>
              <w:pStyle w:val="aa"/>
              <w:spacing w:after="0"/>
              <w:ind w:left="675" w:hanging="675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A44C6" w:rsidRPr="00EA44C6" w:rsidRDefault="006D6B5A" w:rsidP="006D6B5A">
            <w:pPr>
              <w:pStyle w:val="aa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ΘΕΜΑ</w:t>
            </w:r>
            <w:r w:rsidR="00EA44C6" w:rsidRPr="00EA44C6">
              <w:rPr>
                <w:rFonts w:ascii="Calibri" w:hAnsi="Calibri"/>
                <w:b/>
                <w:sz w:val="22"/>
                <w:szCs w:val="22"/>
              </w:rPr>
              <w:t>: «</w:t>
            </w:r>
            <w:r>
              <w:rPr>
                <w:rFonts w:ascii="Calibri" w:hAnsi="Calibri"/>
                <w:b/>
                <w:sz w:val="22"/>
                <w:szCs w:val="22"/>
              </w:rPr>
              <w:t>Αναγνώριση</w:t>
            </w:r>
            <w:r w:rsidR="009864D3">
              <w:rPr>
                <w:rFonts w:ascii="Calibri" w:hAnsi="Calibri"/>
                <w:b/>
                <w:sz w:val="22"/>
                <w:szCs w:val="22"/>
              </w:rPr>
              <w:t xml:space="preserve"> συνάφειας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17719">
              <w:rPr>
                <w:rFonts w:ascii="Calibri" w:hAnsi="Calibri"/>
                <w:b/>
                <w:sz w:val="22"/>
                <w:szCs w:val="22"/>
              </w:rPr>
              <w:t>ενιαίου και αδι</w:t>
            </w:r>
            <w:r w:rsidR="00F17719">
              <w:rPr>
                <w:rFonts w:ascii="Calibri" w:hAnsi="Calibri"/>
                <w:b/>
                <w:sz w:val="22"/>
                <w:szCs w:val="22"/>
              </w:rPr>
              <w:t>ά</w:t>
            </w:r>
            <w:r w:rsidR="00F17719">
              <w:rPr>
                <w:rFonts w:ascii="Calibri" w:hAnsi="Calibri"/>
                <w:b/>
                <w:sz w:val="22"/>
                <w:szCs w:val="22"/>
              </w:rPr>
              <w:t>σπαστ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τίτλου σπουδών</w:t>
            </w:r>
            <w:r w:rsidR="000518B4" w:rsidRPr="000518B4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518B4">
              <w:rPr>
                <w:rFonts w:ascii="Calibri" w:hAnsi="Calibri"/>
                <w:b/>
                <w:sz w:val="22"/>
                <w:szCs w:val="22"/>
                <w:lang w:val="en-US"/>
              </w:rPr>
              <w:t>Integrated</w:t>
            </w:r>
            <w:r w:rsidR="000518B4" w:rsidRPr="000518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518B4">
              <w:rPr>
                <w:rFonts w:ascii="Calibri" w:hAnsi="Calibri"/>
                <w:b/>
                <w:sz w:val="22"/>
                <w:szCs w:val="22"/>
                <w:lang w:val="en-US"/>
              </w:rPr>
              <w:t>Master</w:t>
            </w:r>
            <w:r w:rsidR="000518B4" w:rsidRPr="000518B4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EA44C6" w:rsidRPr="00EA44C6">
              <w:rPr>
                <w:rFonts w:ascii="Calibri" w:hAnsi="Calibri"/>
                <w:b/>
                <w:sz w:val="22"/>
                <w:szCs w:val="22"/>
              </w:rPr>
              <w:t>»</w:t>
            </w:r>
          </w:p>
          <w:p w:rsidR="00EA44C6" w:rsidRDefault="00EA44C6" w:rsidP="00EA44C6">
            <w:pPr>
              <w:spacing w:line="360" w:lineRule="auto"/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EA44C6">
            <w:pPr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  <w:r w:rsidRPr="0024677F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Ημερομηνία : ……………………, ………/………../……………….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EA44C6" w:rsidRDefault="00EA44C6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EA44C6" w:rsidRDefault="00EA44C6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Pr="006D6B5A" w:rsidRDefault="006D6B5A" w:rsidP="00EA44C6">
      <w:pPr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Συνημμένα υποβάλλονται (παρακαλώ τσεκάρετε):</w:t>
      </w:r>
    </w:p>
    <w:p w:rsidR="00CB739C" w:rsidRPr="006D6B5A" w:rsidRDefault="00941D66" w:rsidP="006D6B5A">
      <w:pPr>
        <w:pStyle w:val="ab"/>
        <w:numPr>
          <w:ilvl w:val="0"/>
          <w:numId w:val="9"/>
        </w:numPr>
        <w:spacing w:line="276" w:lineRule="auto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Φωτοαντίγραφο </w:t>
      </w:r>
      <w:r w:rsidR="006D6B5A" w:rsidRPr="006D6B5A">
        <w:rPr>
          <w:rFonts w:ascii="Calibri" w:hAnsi="Calibri" w:cs="Arial"/>
          <w:b/>
          <w:color w:val="000000"/>
        </w:rPr>
        <w:t xml:space="preserve">Τίτλου Σπουδών </w:t>
      </w:r>
      <w:r>
        <w:rPr>
          <w:rFonts w:ascii="Calibri" w:hAnsi="Calibri" w:cs="Arial"/>
          <w:b/>
          <w:color w:val="000000"/>
          <w:lang w:val="en-US"/>
        </w:rPr>
        <w:t>Integrated Master</w:t>
      </w:r>
    </w:p>
    <w:p w:rsidR="00CB739C" w:rsidRPr="000518B4" w:rsidRDefault="00CB739C" w:rsidP="006D6B5A">
      <w:pPr>
        <w:pStyle w:val="ab"/>
        <w:numPr>
          <w:ilvl w:val="0"/>
          <w:numId w:val="9"/>
        </w:numPr>
        <w:spacing w:line="276" w:lineRule="auto"/>
        <w:rPr>
          <w:rFonts w:ascii="Calibri" w:hAnsi="Calibri" w:cs="Arial"/>
          <w:b/>
          <w:color w:val="000000"/>
        </w:rPr>
      </w:pPr>
      <w:r w:rsidRPr="000518B4">
        <w:rPr>
          <w:rFonts w:ascii="Calibri" w:hAnsi="Calibri" w:cs="Arial"/>
          <w:b/>
          <w:color w:val="000000"/>
        </w:rPr>
        <w:t>Αναλυτική βαθμολογία των μαθημάτων</w:t>
      </w:r>
    </w:p>
    <w:p w:rsidR="00CB739C" w:rsidRPr="006D6B5A" w:rsidRDefault="00941D66" w:rsidP="006D6B5A">
      <w:pPr>
        <w:pStyle w:val="ab"/>
        <w:numPr>
          <w:ilvl w:val="0"/>
          <w:numId w:val="9"/>
        </w:numPr>
        <w:spacing w:line="276" w:lineRule="auto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Βεβαίωση ισοτιμίας του</w:t>
      </w:r>
      <w:r w:rsidRPr="00941D66">
        <w:rPr>
          <w:rFonts w:ascii="Calibri" w:hAnsi="Calibri" w:cs="Arial"/>
          <w:b/>
          <w:color w:val="000000"/>
        </w:rPr>
        <w:t xml:space="preserve"> </w:t>
      </w:r>
      <w:r>
        <w:rPr>
          <w:rFonts w:ascii="Calibri" w:hAnsi="Calibri" w:cs="Arial"/>
          <w:b/>
          <w:color w:val="000000"/>
        </w:rPr>
        <w:t>Τίτλου Σπουδών</w:t>
      </w:r>
      <w:r w:rsidR="00CB739C" w:rsidRPr="006D6B5A">
        <w:rPr>
          <w:rFonts w:ascii="Calibri" w:hAnsi="Calibri" w:cs="Arial"/>
          <w:b/>
          <w:color w:val="000000"/>
        </w:rPr>
        <w:t xml:space="preserve"> από τον ΔΟΑΤΑΠ (για Τίτλο εξωτερικού)</w:t>
      </w:r>
    </w:p>
    <w:p w:rsidR="00EA44C6" w:rsidRPr="00576C65" w:rsidRDefault="00941D66" w:rsidP="006D6B5A">
      <w:pPr>
        <w:pStyle w:val="ab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  <w:b/>
          <w:color w:val="000000"/>
        </w:rPr>
        <w:t>Μετάφραση επικυρωμένη του</w:t>
      </w:r>
      <w:r w:rsidR="00CB739C" w:rsidRPr="006D6B5A">
        <w:rPr>
          <w:rFonts w:ascii="Calibri" w:hAnsi="Calibri" w:cs="Arial"/>
          <w:b/>
          <w:color w:val="000000"/>
        </w:rPr>
        <w:t xml:space="preserve"> </w:t>
      </w:r>
      <w:r>
        <w:rPr>
          <w:rFonts w:ascii="Calibri" w:hAnsi="Calibri" w:cs="Arial"/>
          <w:b/>
          <w:color w:val="000000"/>
        </w:rPr>
        <w:t xml:space="preserve">Τίτλου </w:t>
      </w:r>
      <w:r w:rsidRPr="000518B4">
        <w:rPr>
          <w:rFonts w:ascii="Calibri" w:hAnsi="Calibri" w:cs="Arial"/>
          <w:b/>
          <w:color w:val="000000"/>
        </w:rPr>
        <w:t xml:space="preserve">Σπουδών </w:t>
      </w:r>
      <w:r w:rsidR="00CB739C" w:rsidRPr="000518B4">
        <w:rPr>
          <w:rFonts w:ascii="Calibri" w:hAnsi="Calibri" w:cs="Arial"/>
          <w:b/>
          <w:color w:val="000000"/>
        </w:rPr>
        <w:t>και της αναλυτικής βαθμολογίας</w:t>
      </w:r>
      <w:r w:rsidR="00CB739C" w:rsidRPr="006D6B5A">
        <w:rPr>
          <w:rFonts w:ascii="Calibri" w:hAnsi="Calibri" w:cs="Arial"/>
          <w:b/>
          <w:color w:val="000000"/>
        </w:rPr>
        <w:t xml:space="preserve"> (για Τίτλο εξωτερικού)</w:t>
      </w:r>
    </w:p>
    <w:p w:rsidR="00576C65" w:rsidRPr="006D6B5A" w:rsidRDefault="00576C65" w:rsidP="00576C65">
      <w:pPr>
        <w:pStyle w:val="ab"/>
        <w:numPr>
          <w:ilvl w:val="0"/>
          <w:numId w:val="9"/>
        </w:numPr>
        <w:spacing w:line="276" w:lineRule="auto"/>
        <w:rPr>
          <w:rStyle w:val="a5"/>
          <w:rFonts w:ascii="Calibri" w:hAnsi="Calibri"/>
          <w:i w:val="0"/>
          <w:iCs w:val="0"/>
        </w:rPr>
      </w:pPr>
      <w:r>
        <w:rPr>
          <w:rFonts w:ascii="Calibri" w:hAnsi="Calibri" w:cs="Arial"/>
          <w:b/>
          <w:color w:val="000000"/>
        </w:rPr>
        <w:t>Φ.Ε.Κ. διαπιστωτικής</w:t>
      </w:r>
      <w:r>
        <w:t xml:space="preserve"> </w:t>
      </w:r>
      <w:r>
        <w:rPr>
          <w:rFonts w:ascii="Calibri" w:hAnsi="Calibri" w:cs="Arial"/>
          <w:b/>
          <w:color w:val="000000"/>
        </w:rPr>
        <w:t xml:space="preserve">απόφασης του ΥΠΑΙΘ </w:t>
      </w:r>
      <w:r w:rsidRPr="00576C65">
        <w:rPr>
          <w:rFonts w:ascii="Calibri" w:hAnsi="Calibri" w:cs="Arial"/>
          <w:b/>
          <w:color w:val="000000"/>
        </w:rPr>
        <w:t>για την υπαγωγή του οικείου Τμήματος Α.Ε.Ι  στις διατάξεις του  άρθρου 46, παρ.2 του ν. 4485/2017 (114  Α΄</w:t>
      </w:r>
      <w:r w:rsidR="00C979B5">
        <w:rPr>
          <w:rFonts w:ascii="Calibri" w:hAnsi="Calibri" w:cs="Arial"/>
          <w:b/>
          <w:color w:val="000000"/>
        </w:rPr>
        <w:t>)</w:t>
      </w:r>
      <w:r>
        <w:rPr>
          <w:rFonts w:ascii="Calibri" w:hAnsi="Calibri" w:cs="Arial"/>
          <w:b/>
          <w:color w:val="000000"/>
        </w:rPr>
        <w:t xml:space="preserve"> </w:t>
      </w:r>
    </w:p>
    <w:sectPr w:rsidR="00576C65" w:rsidRPr="006D6B5A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E2" w:rsidRDefault="007504E2" w:rsidP="00A26175">
      <w:pPr>
        <w:pStyle w:val="a4"/>
      </w:pPr>
      <w:r>
        <w:separator/>
      </w:r>
    </w:p>
  </w:endnote>
  <w:endnote w:type="continuationSeparator" w:id="0">
    <w:p w:rsidR="007504E2" w:rsidRDefault="007504E2" w:rsidP="00A2617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E2" w:rsidRPr="00A26175" w:rsidRDefault="007504E2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7504E2" w:rsidRDefault="007504E2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767"/>
    <w:multiLevelType w:val="hybridMultilevel"/>
    <w:tmpl w:val="97B444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333C"/>
    <w:multiLevelType w:val="hybridMultilevel"/>
    <w:tmpl w:val="9B3CB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576D"/>
    <w:multiLevelType w:val="hybridMultilevel"/>
    <w:tmpl w:val="DB5624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D7CED"/>
    <w:multiLevelType w:val="hybridMultilevel"/>
    <w:tmpl w:val="C81A1344"/>
    <w:lvl w:ilvl="0" w:tplc="4FBEC5AA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72A02E7A"/>
    <w:multiLevelType w:val="hybridMultilevel"/>
    <w:tmpl w:val="65723794"/>
    <w:lvl w:ilvl="0" w:tplc="0408000F">
      <w:start w:val="1"/>
      <w:numFmt w:val="decimal"/>
      <w:lvlText w:val="%1."/>
      <w:lvlJc w:val="left"/>
      <w:pPr>
        <w:ind w:left="758" w:hanging="360"/>
      </w:pPr>
    </w:lvl>
    <w:lvl w:ilvl="1" w:tplc="04080019" w:tentative="1">
      <w:start w:val="1"/>
      <w:numFmt w:val="lowerLetter"/>
      <w:lvlText w:val="%2."/>
      <w:lvlJc w:val="left"/>
      <w:pPr>
        <w:ind w:left="1478" w:hanging="360"/>
      </w:pPr>
    </w:lvl>
    <w:lvl w:ilvl="2" w:tplc="0408001B" w:tentative="1">
      <w:start w:val="1"/>
      <w:numFmt w:val="lowerRoman"/>
      <w:lvlText w:val="%3."/>
      <w:lvlJc w:val="right"/>
      <w:pPr>
        <w:ind w:left="2198" w:hanging="180"/>
      </w:pPr>
    </w:lvl>
    <w:lvl w:ilvl="3" w:tplc="0408000F" w:tentative="1">
      <w:start w:val="1"/>
      <w:numFmt w:val="decimal"/>
      <w:lvlText w:val="%4."/>
      <w:lvlJc w:val="left"/>
      <w:pPr>
        <w:ind w:left="2918" w:hanging="360"/>
      </w:pPr>
    </w:lvl>
    <w:lvl w:ilvl="4" w:tplc="04080019" w:tentative="1">
      <w:start w:val="1"/>
      <w:numFmt w:val="lowerLetter"/>
      <w:lvlText w:val="%5."/>
      <w:lvlJc w:val="left"/>
      <w:pPr>
        <w:ind w:left="3638" w:hanging="360"/>
      </w:pPr>
    </w:lvl>
    <w:lvl w:ilvl="5" w:tplc="0408001B" w:tentative="1">
      <w:start w:val="1"/>
      <w:numFmt w:val="lowerRoman"/>
      <w:lvlText w:val="%6."/>
      <w:lvlJc w:val="right"/>
      <w:pPr>
        <w:ind w:left="4358" w:hanging="180"/>
      </w:pPr>
    </w:lvl>
    <w:lvl w:ilvl="6" w:tplc="0408000F" w:tentative="1">
      <w:start w:val="1"/>
      <w:numFmt w:val="decimal"/>
      <w:lvlText w:val="%7."/>
      <w:lvlJc w:val="left"/>
      <w:pPr>
        <w:ind w:left="5078" w:hanging="360"/>
      </w:pPr>
    </w:lvl>
    <w:lvl w:ilvl="7" w:tplc="04080019" w:tentative="1">
      <w:start w:val="1"/>
      <w:numFmt w:val="lowerLetter"/>
      <w:lvlText w:val="%8."/>
      <w:lvlJc w:val="left"/>
      <w:pPr>
        <w:ind w:left="5798" w:hanging="360"/>
      </w:pPr>
    </w:lvl>
    <w:lvl w:ilvl="8" w:tplc="0408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CA"/>
    <w:rsid w:val="00024DC5"/>
    <w:rsid w:val="00043A7F"/>
    <w:rsid w:val="00045C7F"/>
    <w:rsid w:val="000518B4"/>
    <w:rsid w:val="00066947"/>
    <w:rsid w:val="0008462B"/>
    <w:rsid w:val="000F4E28"/>
    <w:rsid w:val="000F5234"/>
    <w:rsid w:val="001014C1"/>
    <w:rsid w:val="001110A2"/>
    <w:rsid w:val="00123A68"/>
    <w:rsid w:val="00140398"/>
    <w:rsid w:val="00141295"/>
    <w:rsid w:val="001418F7"/>
    <w:rsid w:val="00150600"/>
    <w:rsid w:val="00170D65"/>
    <w:rsid w:val="00191253"/>
    <w:rsid w:val="001A0DD0"/>
    <w:rsid w:val="001D02DF"/>
    <w:rsid w:val="001D2125"/>
    <w:rsid w:val="00207778"/>
    <w:rsid w:val="00224C6C"/>
    <w:rsid w:val="00230E5D"/>
    <w:rsid w:val="00235C26"/>
    <w:rsid w:val="0024677F"/>
    <w:rsid w:val="00252928"/>
    <w:rsid w:val="00294591"/>
    <w:rsid w:val="002A323E"/>
    <w:rsid w:val="002B1D8C"/>
    <w:rsid w:val="002D47AF"/>
    <w:rsid w:val="00306005"/>
    <w:rsid w:val="003234EB"/>
    <w:rsid w:val="0036069D"/>
    <w:rsid w:val="00364791"/>
    <w:rsid w:val="003771FA"/>
    <w:rsid w:val="00397276"/>
    <w:rsid w:val="003A312A"/>
    <w:rsid w:val="003A46A8"/>
    <w:rsid w:val="003D272D"/>
    <w:rsid w:val="003D2CC1"/>
    <w:rsid w:val="003F4E80"/>
    <w:rsid w:val="003F7C80"/>
    <w:rsid w:val="00402946"/>
    <w:rsid w:val="00417011"/>
    <w:rsid w:val="004236D8"/>
    <w:rsid w:val="004823EC"/>
    <w:rsid w:val="00484E5B"/>
    <w:rsid w:val="004A43D1"/>
    <w:rsid w:val="004D65EC"/>
    <w:rsid w:val="00506190"/>
    <w:rsid w:val="00545689"/>
    <w:rsid w:val="005469BB"/>
    <w:rsid w:val="00576C65"/>
    <w:rsid w:val="00594E4A"/>
    <w:rsid w:val="005A0FD4"/>
    <w:rsid w:val="0060203F"/>
    <w:rsid w:val="006105AD"/>
    <w:rsid w:val="00614ECC"/>
    <w:rsid w:val="006311AC"/>
    <w:rsid w:val="00684207"/>
    <w:rsid w:val="00685BF8"/>
    <w:rsid w:val="006B2640"/>
    <w:rsid w:val="006D6B5A"/>
    <w:rsid w:val="006E203F"/>
    <w:rsid w:val="006E702B"/>
    <w:rsid w:val="00713F8B"/>
    <w:rsid w:val="0071779A"/>
    <w:rsid w:val="00737EBC"/>
    <w:rsid w:val="007504E2"/>
    <w:rsid w:val="00790E56"/>
    <w:rsid w:val="007F6975"/>
    <w:rsid w:val="00805920"/>
    <w:rsid w:val="00863462"/>
    <w:rsid w:val="00871F4E"/>
    <w:rsid w:val="0087354F"/>
    <w:rsid w:val="00880F00"/>
    <w:rsid w:val="008C27B8"/>
    <w:rsid w:val="008D2A84"/>
    <w:rsid w:val="008E3EF7"/>
    <w:rsid w:val="009275C3"/>
    <w:rsid w:val="00941D66"/>
    <w:rsid w:val="00971EFB"/>
    <w:rsid w:val="0097702D"/>
    <w:rsid w:val="009864D3"/>
    <w:rsid w:val="009A1EF7"/>
    <w:rsid w:val="009A330D"/>
    <w:rsid w:val="009A7459"/>
    <w:rsid w:val="009F203F"/>
    <w:rsid w:val="00A11649"/>
    <w:rsid w:val="00A2414D"/>
    <w:rsid w:val="00A26175"/>
    <w:rsid w:val="00A4621B"/>
    <w:rsid w:val="00A51D4C"/>
    <w:rsid w:val="00A70A23"/>
    <w:rsid w:val="00A75084"/>
    <w:rsid w:val="00AE0CAD"/>
    <w:rsid w:val="00AE239C"/>
    <w:rsid w:val="00B046E2"/>
    <w:rsid w:val="00B268F5"/>
    <w:rsid w:val="00B94A05"/>
    <w:rsid w:val="00BB0AEF"/>
    <w:rsid w:val="00BB112C"/>
    <w:rsid w:val="00C10DA4"/>
    <w:rsid w:val="00C45D78"/>
    <w:rsid w:val="00C70ADF"/>
    <w:rsid w:val="00C86206"/>
    <w:rsid w:val="00C979B5"/>
    <w:rsid w:val="00CB739C"/>
    <w:rsid w:val="00CC1FF5"/>
    <w:rsid w:val="00CE0EEB"/>
    <w:rsid w:val="00D11251"/>
    <w:rsid w:val="00D363E3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80E9E"/>
    <w:rsid w:val="00E86F2A"/>
    <w:rsid w:val="00EA44C6"/>
    <w:rsid w:val="00EC08F3"/>
    <w:rsid w:val="00F0508B"/>
    <w:rsid w:val="00F17719"/>
    <w:rsid w:val="00F37F04"/>
    <w:rsid w:val="00F95B15"/>
    <w:rsid w:val="00FA135B"/>
    <w:rsid w:val="00FA4D0D"/>
    <w:rsid w:val="00FA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Body Text"/>
    <w:basedOn w:val="a"/>
    <w:link w:val="Char"/>
    <w:uiPriority w:val="99"/>
    <w:semiHidden/>
    <w:unhideWhenUsed/>
    <w:rsid w:val="00EA44C6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EA44C6"/>
  </w:style>
  <w:style w:type="paragraph" w:styleId="ab">
    <w:name w:val="List Paragraph"/>
    <w:basedOn w:val="a"/>
    <w:uiPriority w:val="34"/>
    <w:qFormat/>
    <w:rsid w:val="006D6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Body Text"/>
    <w:basedOn w:val="a"/>
    <w:link w:val="Char"/>
    <w:uiPriority w:val="99"/>
    <w:semiHidden/>
    <w:unhideWhenUsed/>
    <w:rsid w:val="00EA44C6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EA44C6"/>
  </w:style>
  <w:style w:type="paragraph" w:styleId="ab">
    <w:name w:val="List Paragraph"/>
    <w:basedOn w:val="a"/>
    <w:uiPriority w:val="34"/>
    <w:qFormat/>
    <w:rsid w:val="006D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14C9-CE99-4441-960B-D011096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ddechiou2</cp:lastModifiedBy>
  <cp:revision>14</cp:revision>
  <cp:lastPrinted>2020-09-20T19:33:00Z</cp:lastPrinted>
  <dcterms:created xsi:type="dcterms:W3CDTF">2022-02-14T09:15:00Z</dcterms:created>
  <dcterms:modified xsi:type="dcterms:W3CDTF">2022-02-25T10:04:00Z</dcterms:modified>
  <cp:category>Χρήσιμα έντυπα</cp:category>
</cp:coreProperties>
</file>